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89" w:rsidRDefault="00C951EF" w:rsidP="00C951EF">
      <w:pPr>
        <w:ind w:left="284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r>
        <w:rPr>
          <w:noProof/>
          <w:sz w:val="20"/>
          <w:lang w:val="ru-RU" w:eastAsia="ru-RU"/>
        </w:rPr>
        <w:drawing>
          <wp:inline distT="0" distB="0" distL="0" distR="0" wp14:anchorId="4AA56BCC" wp14:editId="472548B3">
            <wp:extent cx="7016115" cy="9240524"/>
            <wp:effectExtent l="0" t="7302" r="6032" b="6033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8492" cy="92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51EF" w:rsidRDefault="00C951EF" w:rsidP="009F1BC2">
      <w:pPr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</w:t>
      </w:r>
      <w:r w:rsidRPr="00BA5018">
        <w:rPr>
          <w:rFonts w:ascii="Times New Roman" w:hAnsi="Times New Roman"/>
          <w:color w:val="000000"/>
          <w:sz w:val="28"/>
          <w:lang w:val="ru-RU"/>
        </w:rPr>
        <w:t xml:space="preserve">(инвариантную) часть содержания программы по иностранному (английскому) языку. 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 обучения. Иностранные языки являются средством общения и </w:t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, чтении, письме);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вою страну, её культуру в условиях межкультурного общения;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ому (английскому) языку признаются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</w:r>
    </w:p>
    <w:p w:rsidR="009F1BC2" w:rsidRPr="00A652B6" w:rsidRDefault="009F1BC2" w:rsidP="009F1BC2">
      <w:pPr>
        <w:ind w:left="120"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aa83e48-2cda-48be-be58-b7f32ebffe8c"/>
      <w:r w:rsidRPr="00A652B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 в 9 классе – 102 часа (3 часа в неделю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).</w:t>
      </w:r>
      <w:bookmarkEnd w:id="1"/>
      <w:r w:rsidRPr="00A652B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2579F4" w:rsidRDefault="002579F4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 w:rsidP="009F1BC2">
      <w:pPr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F1BC2" w:rsidRDefault="009F1BC2" w:rsidP="009F1BC2">
      <w:pPr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заимоотношения в семье и с друзьями. Конфликты и их разрешение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нешность и характер человека (литературного персонажа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Досуг и увлечения (хобби) современного подростка (чтение, кино, театр, музыка, музей, спорт, живопись; компьютерные игры). Роль книги в жизни подростк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купки: одежда, обувь и продукты питания. Карманные деньги. Молодёжная мод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Школа, школьная жизнь, изучаемые предметы и отношение к ним. Взаимоотношения в школе: проблемы и их решение. Переписка с иностранными сверстникам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иды отдыха в различное время года. Путешествия по России и иностранным странам. Транспорт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ирода: флора и фауна. Проблемы экологии. Защита окружающей среды. Климат, погода. Стихийные бедствия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редства массовой информации (телевидение, радио, пресса, Интернет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A652B6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,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а именно умений вести комбинированный диалог, включающий различные виды диалогов (этикетный диалог, диалог-побуждение к действию, диалог-расспрос), диалог-обмен мнениями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мн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так далее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 (или) иллюстраций, фотографий или без их использования с соблюдением норм речевого этикета, принятых в стране (странах) изучаемого язык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ъём диалога – до 8 реплик со стороны каждого собеседника в рамках комбинированного диалога, до 6 реплик со стороны каждого собеседника в рамках диалога-обмена мнениям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A652B6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A652B6">
        <w:rPr>
          <w:rFonts w:ascii="Times New Roman" w:hAnsi="Times New Roman"/>
          <w:color w:val="000000"/>
          <w:sz w:val="28"/>
          <w:lang w:val="ru-RU"/>
        </w:rPr>
        <w:t>: создание устных связных монологических высказываний с использованием основных коммуникативных типов речи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вествование (сообщение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ражение и краткое аргументирование своего мнения по отношению к услышанному (прочитанному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зложение (пересказ) основного содержания прочитанного (прослушанного) текста с выражением своего отношения к событиям и фактам, изложенным в тексте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ставление рассказа по картинкам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зложение результатов выполненной проектной работы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, ключевых слов, плана и (или) иллюстраций, фотографий, таблиц или без их использования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0–12 фраз.</w:t>
      </w:r>
    </w:p>
    <w:p w:rsidR="009F1BC2" w:rsidRPr="00A652B6" w:rsidRDefault="009F1BC2" w:rsidP="009F1BC2">
      <w:pPr>
        <w:ind w:firstLine="600"/>
        <w:rPr>
          <w:lang w:val="ru-RU"/>
        </w:rPr>
      </w:pPr>
      <w:proofErr w:type="spellStart"/>
      <w:r w:rsidRPr="00A652B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 или просьбу повторить для уточнения отдельных деталей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.</w:t>
      </w:r>
    </w:p>
    <w:p w:rsidR="009F1BC2" w:rsidRPr="00A652B6" w:rsidRDefault="009F1BC2" w:rsidP="009F1BC2">
      <w:pPr>
        <w:ind w:firstLine="600"/>
        <w:rPr>
          <w:lang w:val="ru-RU"/>
        </w:rPr>
      </w:pP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:rsidR="009F1BC2" w:rsidRPr="009F1BC2" w:rsidRDefault="009F1BC2" w:rsidP="009F1BC2">
      <w:pPr>
        <w:ind w:firstLine="600"/>
        <w:rPr>
          <w:lang w:val="ru-RU"/>
        </w:rPr>
      </w:pP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 (интересующей, запрашиваемой) информации предполагает умение выделять нужную </w:t>
      </w:r>
      <w:r w:rsidRPr="009F1BC2">
        <w:rPr>
          <w:rFonts w:ascii="Times New Roman" w:hAnsi="Times New Roman"/>
          <w:color w:val="000000"/>
          <w:sz w:val="28"/>
          <w:lang w:val="ru-RU"/>
        </w:rPr>
        <w:t>(интересующую, запрашиваемую) информацию, представленную в эксплицитной (явной) форме, в воспринимаемом на слух тексте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F1BC2" w:rsidRPr="009F1BC2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базовому уровню </w:t>
      </w:r>
      <w:r w:rsidRPr="009F1BC2">
        <w:rPr>
          <w:rFonts w:ascii="Times New Roman" w:hAnsi="Times New Roman"/>
          <w:color w:val="000000"/>
          <w:sz w:val="28"/>
          <w:lang w:val="ru-RU"/>
        </w:rPr>
        <w:t xml:space="preserve">(А2 – </w:t>
      </w:r>
      <w:proofErr w:type="spellStart"/>
      <w:r w:rsidRPr="009F1BC2">
        <w:rPr>
          <w:rFonts w:ascii="Times New Roman" w:hAnsi="Times New Roman"/>
          <w:color w:val="000000"/>
          <w:sz w:val="28"/>
          <w:lang w:val="ru-RU"/>
        </w:rPr>
        <w:t>допороговому</w:t>
      </w:r>
      <w:proofErr w:type="spellEnd"/>
      <w:r w:rsidRPr="009F1BC2">
        <w:rPr>
          <w:rFonts w:ascii="Times New Roman" w:hAnsi="Times New Roman"/>
          <w:color w:val="000000"/>
          <w:sz w:val="28"/>
          <w:lang w:val="ru-RU"/>
        </w:rPr>
        <w:t xml:space="preserve"> уровню по общеевропейской шкале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 (текстов) для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– до 2 минут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 прогнозировать содержание текста по заголовку (началу текста), определять </w:t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логическую последовательность главных фактов, событий, разбивать текст на относительно самостоятельные смысловые части, озаглавливать текст (его отдельные части), игнорировать незнакомые слова, несущественные для понимания основного содержания, понимать интернациональные слов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Чтение с пониманием нужной (интересующей, запрашиваемой)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схем) и понимание представленной в них информаци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текст (таблица, диаграмма).</w:t>
      </w:r>
    </w:p>
    <w:p w:rsidR="009F1BC2" w:rsidRPr="009F1BC2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базовому уровню </w:t>
      </w:r>
      <w:r w:rsidRPr="009F1BC2">
        <w:rPr>
          <w:rFonts w:ascii="Times New Roman" w:hAnsi="Times New Roman"/>
          <w:color w:val="000000"/>
          <w:sz w:val="28"/>
          <w:lang w:val="ru-RU"/>
        </w:rPr>
        <w:t xml:space="preserve">(А2 – </w:t>
      </w:r>
      <w:proofErr w:type="spellStart"/>
      <w:r w:rsidRPr="009F1BC2">
        <w:rPr>
          <w:rFonts w:ascii="Times New Roman" w:hAnsi="Times New Roman"/>
          <w:color w:val="000000"/>
          <w:sz w:val="28"/>
          <w:lang w:val="ru-RU"/>
        </w:rPr>
        <w:t>допороговому</w:t>
      </w:r>
      <w:proofErr w:type="spellEnd"/>
      <w:r w:rsidRPr="009F1BC2">
        <w:rPr>
          <w:rFonts w:ascii="Times New Roman" w:hAnsi="Times New Roman"/>
          <w:color w:val="000000"/>
          <w:sz w:val="28"/>
          <w:lang w:val="ru-RU"/>
        </w:rPr>
        <w:t xml:space="preserve"> уровню по общеевропейской шкале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ъём текста (текстов) для чтения – 500–600 слов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ставление плана (тезисов) устного или письменного сообщения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ём письма – до 120 слов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с использованием образца, плана, таблицы и (или) прочитанного/прослушанного текста (объём письменного высказывания – до 120 слов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заполнение таблицы с краткой фиксацией содержания прочитанного (прослушанного) текст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еобразование таблицы, схемы в текстовый вариант представления информации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исьменное представление результатов выполненной проектной работы (объём – 100–120 слов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lastRenderedPageBreak/>
        <w:t>Языковые знания и умения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ражение модального значения, чувства и эмоци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10 слов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</w:t>
      </w:r>
      <w:r>
        <w:rPr>
          <w:rFonts w:ascii="Times New Roman" w:hAnsi="Times New Roman"/>
          <w:color w:val="000000"/>
          <w:sz w:val="28"/>
        </w:rPr>
        <w:t>firstly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irs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f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ll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econdly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inally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on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n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n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th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A652B6">
        <w:rPr>
          <w:rFonts w:ascii="Times New Roman" w:hAnsi="Times New Roman"/>
          <w:color w:val="000000"/>
          <w:sz w:val="28"/>
          <w:lang w:val="ru-RU"/>
        </w:rPr>
        <w:t>), апостроф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различных средств связи для обеспечения логичности и целостности высказывания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ъём –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новные способы словообразования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аффиксация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ов с помощью префиксов </w:t>
      </w:r>
      <w:r>
        <w:rPr>
          <w:rFonts w:ascii="Times New Roman" w:hAnsi="Times New Roman"/>
          <w:color w:val="000000"/>
          <w:sz w:val="28"/>
        </w:rPr>
        <w:t>und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is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-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мён прилагательных с помощью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A652B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 с помощью отрицательных префиксов </w:t>
      </w:r>
      <w:r>
        <w:rPr>
          <w:rFonts w:ascii="Times New Roman" w:hAnsi="Times New Roman"/>
          <w:color w:val="000000"/>
          <w:sz w:val="28"/>
        </w:rPr>
        <w:t>in</w:t>
      </w:r>
      <w:r w:rsidRPr="00A652B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-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ловосложение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ight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 с основой причастия настоящего времени (</w:t>
      </w:r>
      <w:r>
        <w:rPr>
          <w:rFonts w:ascii="Times New Roman" w:hAnsi="Times New Roman"/>
          <w:color w:val="000000"/>
          <w:sz w:val="28"/>
        </w:rPr>
        <w:t>nice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 с основой причастия прошедшего времени (</w:t>
      </w:r>
      <w:r>
        <w:rPr>
          <w:rFonts w:ascii="Times New Roman" w:hAnsi="Times New Roman"/>
          <w:color w:val="000000"/>
          <w:sz w:val="28"/>
        </w:rPr>
        <w:t>well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конверсия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разование глагола от имени прилагательного (</w:t>
      </w:r>
      <w:r>
        <w:rPr>
          <w:rFonts w:ascii="Times New Roman" w:hAnsi="Times New Roman"/>
          <w:color w:val="000000"/>
          <w:sz w:val="28"/>
        </w:rPr>
        <w:t>cool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A652B6">
        <w:rPr>
          <w:rFonts w:ascii="Times New Roman" w:hAnsi="Times New Roman"/>
          <w:color w:val="000000"/>
          <w:sz w:val="28"/>
          <w:lang w:val="ru-RU"/>
        </w:rPr>
        <w:t>). 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личные средства связи в тексте для обеспечения его целостности (</w:t>
      </w:r>
      <w:r>
        <w:rPr>
          <w:rFonts w:ascii="Times New Roman" w:hAnsi="Times New Roman"/>
          <w:color w:val="000000"/>
          <w:sz w:val="28"/>
        </w:rPr>
        <w:t>firstly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inally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c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F1BC2" w:rsidRDefault="009F1BC2" w:rsidP="009F1BC2">
      <w:pPr>
        <w:ind w:firstLine="600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Complex Object) (I want to have my hair cut.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словные предложения нереального характера (</w:t>
      </w:r>
      <w:r>
        <w:rPr>
          <w:rFonts w:ascii="Times New Roman" w:hAnsi="Times New Roman"/>
          <w:color w:val="000000"/>
          <w:sz w:val="28"/>
        </w:rPr>
        <w:t>Conditional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A652B6">
        <w:rPr>
          <w:rFonts w:ascii="Times New Roman" w:hAnsi="Times New Roman"/>
          <w:color w:val="000000"/>
          <w:sz w:val="28"/>
          <w:lang w:val="ru-RU"/>
        </w:rPr>
        <w:t>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Конструкции для выражения предпочтения 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f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/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f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/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ath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r>
        <w:rPr>
          <w:rFonts w:ascii="Times New Roman" w:hAnsi="Times New Roman"/>
          <w:color w:val="000000"/>
          <w:sz w:val="28"/>
        </w:rPr>
        <w:t>eith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o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eith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nor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A652B6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A652B6">
        <w:rPr>
          <w:rFonts w:ascii="Times New Roman" w:hAnsi="Times New Roman"/>
          <w:color w:val="000000"/>
          <w:sz w:val="28"/>
          <w:lang w:val="ru-RU"/>
        </w:rPr>
        <w:t>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рядок следования имён прилагательных (</w:t>
      </w:r>
      <w:r>
        <w:rPr>
          <w:rFonts w:ascii="Times New Roman" w:hAnsi="Times New Roman"/>
          <w:color w:val="000000"/>
          <w:sz w:val="28"/>
        </w:rPr>
        <w:t>nic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ng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lon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ir</w:t>
      </w:r>
      <w:r w:rsidRPr="00A652B6">
        <w:rPr>
          <w:rFonts w:ascii="Times New Roman" w:hAnsi="Times New Roman"/>
          <w:color w:val="000000"/>
          <w:sz w:val="28"/>
          <w:lang w:val="ru-RU"/>
        </w:rPr>
        <w:t>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, основных социокультурных элементов речевого поведенческого </w:t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этикета в англоязычной среде,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основные национальные праздники, традиции, обычаи, традиции в питании и проведении досуга, система образования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, Дня матери, Дня благодарения и других праздников), с особенностями образа жизни и культуры страны (стран) изучаемого языка (известными достопримечательностями; некоторыми выдающимися людьми), с доступными в языковом отношении образцами поэзии и прозы для подростков на английском языке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Формирование элементарного представление о различных вариантах английского язык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Соблюдение норм вежливости в межкультурном общении. 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витие умений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авильно оформлять свой адрес на английском языке (в анкете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 (странах) изучаемого язык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у (страны) изучаемого язык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, достопримечательности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кратко представлять некоторых выдающихся людей родной страны и страны (стран) изучаемого языка (учёных, писателей, поэтов, художников, композиторов, музыкантов, спортсменов и других людей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казывать помощь иностранным гостям в ситуациях повседневного общения (объяснить местонахождение объекта, сообщить возможный маршрут, уточнить часы работы и другие ситуации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языковой, в том числе контекстуальной, догадки; при говорении и письме – перифраза (толкования), синонимических средств, описание предмета вместо его названия, при непосредственном общении догадываться о значении незнакомых слов с помощью используемых собеседником жестов и мимик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ереспрашивать, просить повторить, уточняя значение незнакомых слов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спользование при формулировании собственных высказываний, ключевых слов, плана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Игнорирование информации, не являющейся необходимой, для понимания основного содержания, прочитанного (прослушанного) текста или для нахождения в тексте запрашиваемой информаци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​​</w:t>
      </w: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ОСТРАННОМУ (АНГЛИЙСКОМУ) ЯЗЫКУ НА УРОВНЕ ОСНОВНОГО ОБЩЕГО ОБРАЗОВАНИЯ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рганизации, местного сообщества, родного края, страны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9F1BC2" w:rsidRPr="00A652B6" w:rsidRDefault="009F1BC2" w:rsidP="009F1BC2">
      <w:pPr>
        <w:numPr>
          <w:ilvl w:val="0"/>
          <w:numId w:val="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F1BC2" w:rsidRPr="00A652B6" w:rsidRDefault="009F1BC2" w:rsidP="009F1BC2">
      <w:pPr>
        <w:numPr>
          <w:ilvl w:val="0"/>
          <w:numId w:val="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F1BC2" w:rsidRPr="00A652B6" w:rsidRDefault="009F1BC2" w:rsidP="009F1BC2">
      <w:pPr>
        <w:numPr>
          <w:ilvl w:val="0"/>
          <w:numId w:val="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9F1BC2" w:rsidRPr="00A652B6" w:rsidRDefault="009F1BC2" w:rsidP="009F1BC2">
      <w:pPr>
        <w:numPr>
          <w:ilvl w:val="0"/>
          <w:numId w:val="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9F1BC2" w:rsidRPr="00A652B6" w:rsidRDefault="009F1BC2" w:rsidP="009F1BC2">
      <w:pPr>
        <w:numPr>
          <w:ilvl w:val="0"/>
          <w:numId w:val="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9F1BC2" w:rsidRPr="00A652B6" w:rsidRDefault="009F1BC2" w:rsidP="009F1BC2">
      <w:pPr>
        <w:numPr>
          <w:ilvl w:val="0"/>
          <w:numId w:val="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9F1BC2" w:rsidRPr="00A652B6" w:rsidRDefault="009F1BC2" w:rsidP="009F1BC2">
      <w:pPr>
        <w:numPr>
          <w:ilvl w:val="0"/>
          <w:numId w:val="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F1BC2" w:rsidRPr="00A652B6" w:rsidRDefault="009F1BC2" w:rsidP="009F1BC2">
      <w:pPr>
        <w:numPr>
          <w:ilvl w:val="0"/>
          <w:numId w:val="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52B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F1BC2" w:rsidRDefault="009F1BC2" w:rsidP="009F1BC2">
      <w:pPr>
        <w:numPr>
          <w:ilvl w:val="0"/>
          <w:numId w:val="5"/>
        </w:numPr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блюдение правил безопасности, в том числе навыков безопасного поведения в Интернет-среде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эмоциональное состояние себя и других, умение управлять собственным эмоциональным состоянием;</w:t>
      </w:r>
    </w:p>
    <w:p w:rsidR="009F1BC2" w:rsidRPr="00A652B6" w:rsidRDefault="009F1BC2" w:rsidP="009F1BC2">
      <w:pPr>
        <w:numPr>
          <w:ilvl w:val="0"/>
          <w:numId w:val="5"/>
        </w:numPr>
        <w:rPr>
          <w:lang w:val="ru-RU"/>
        </w:rPr>
      </w:pP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F1BC2" w:rsidRPr="00A652B6" w:rsidRDefault="009F1BC2" w:rsidP="009F1BC2">
      <w:pPr>
        <w:numPr>
          <w:ilvl w:val="0"/>
          <w:numId w:val="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F1BC2" w:rsidRPr="00A652B6" w:rsidRDefault="009F1BC2" w:rsidP="009F1BC2">
      <w:pPr>
        <w:numPr>
          <w:ilvl w:val="0"/>
          <w:numId w:val="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9F1BC2" w:rsidRPr="00A652B6" w:rsidRDefault="009F1BC2" w:rsidP="009F1BC2">
      <w:pPr>
        <w:numPr>
          <w:ilvl w:val="0"/>
          <w:numId w:val="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товность адаптироваться в профессиональной среде;</w:t>
      </w:r>
    </w:p>
    <w:p w:rsidR="009F1BC2" w:rsidRPr="00A652B6" w:rsidRDefault="009F1BC2" w:rsidP="009F1BC2">
      <w:pPr>
        <w:numPr>
          <w:ilvl w:val="0"/>
          <w:numId w:val="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9F1BC2" w:rsidRPr="00A652B6" w:rsidRDefault="009F1BC2" w:rsidP="009F1BC2">
      <w:pPr>
        <w:numPr>
          <w:ilvl w:val="0"/>
          <w:numId w:val="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F1BC2" w:rsidRPr="00A652B6" w:rsidRDefault="009F1BC2" w:rsidP="009F1BC2">
      <w:pPr>
        <w:numPr>
          <w:ilvl w:val="0"/>
          <w:numId w:val="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9F1BC2" w:rsidRPr="00A652B6" w:rsidRDefault="009F1BC2" w:rsidP="009F1BC2">
      <w:pPr>
        <w:numPr>
          <w:ilvl w:val="0"/>
          <w:numId w:val="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F1BC2" w:rsidRPr="00A652B6" w:rsidRDefault="009F1BC2" w:rsidP="009F1BC2">
      <w:pPr>
        <w:numPr>
          <w:ilvl w:val="0"/>
          <w:numId w:val="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9F1BC2" w:rsidRDefault="009F1BC2" w:rsidP="009F1BC2">
      <w:pPr>
        <w:ind w:left="120"/>
      </w:pPr>
      <w:r>
        <w:rPr>
          <w:rFonts w:ascii="Times New Roman" w:hAnsi="Times New Roman"/>
          <w:b/>
          <w:color w:val="000000"/>
          <w:sz w:val="28"/>
        </w:rPr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8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F1BC2" w:rsidRPr="00A652B6" w:rsidRDefault="009F1BC2" w:rsidP="009F1BC2">
      <w:pPr>
        <w:numPr>
          <w:ilvl w:val="0"/>
          <w:numId w:val="8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владение языковой и читательской культурой как средством познания мира;</w:t>
      </w:r>
    </w:p>
    <w:p w:rsidR="009F1BC2" w:rsidRPr="00A652B6" w:rsidRDefault="009F1BC2" w:rsidP="009F1BC2">
      <w:pPr>
        <w:numPr>
          <w:ilvl w:val="0"/>
          <w:numId w:val="8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9)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52B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9F1BC2" w:rsidRPr="00A652B6" w:rsidRDefault="009F1BC2" w:rsidP="009F1BC2">
      <w:pPr>
        <w:numPr>
          <w:ilvl w:val="0"/>
          <w:numId w:val="9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е гарантий успеха.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F1BC2" w:rsidRPr="00A652B6" w:rsidRDefault="009F1BC2" w:rsidP="009F1BC2">
      <w:pPr>
        <w:numPr>
          <w:ilvl w:val="0"/>
          <w:numId w:val="10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F1BC2" w:rsidRDefault="009F1BC2" w:rsidP="009F1BC2">
      <w:pPr>
        <w:ind w:left="120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9F1BC2" w:rsidRPr="00A652B6" w:rsidRDefault="009F1BC2" w:rsidP="009F1BC2">
      <w:pPr>
        <w:numPr>
          <w:ilvl w:val="0"/>
          <w:numId w:val="11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9F1BC2" w:rsidRDefault="009F1BC2" w:rsidP="009F1BC2">
      <w:pPr>
        <w:ind w:left="120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F1BC2" w:rsidRPr="00A652B6" w:rsidRDefault="009F1BC2" w:rsidP="009F1BC2">
      <w:pPr>
        <w:numPr>
          <w:ilvl w:val="0"/>
          <w:numId w:val="1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F1BC2" w:rsidRPr="00A652B6" w:rsidRDefault="009F1BC2" w:rsidP="009F1BC2">
      <w:pPr>
        <w:numPr>
          <w:ilvl w:val="0"/>
          <w:numId w:val="1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F1BC2" w:rsidRPr="00A652B6" w:rsidRDefault="009F1BC2" w:rsidP="009F1BC2">
      <w:pPr>
        <w:numPr>
          <w:ilvl w:val="0"/>
          <w:numId w:val="1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F1BC2" w:rsidRPr="00A652B6" w:rsidRDefault="009F1BC2" w:rsidP="009F1BC2">
      <w:pPr>
        <w:numPr>
          <w:ilvl w:val="0"/>
          <w:numId w:val="1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F1BC2" w:rsidRPr="00A652B6" w:rsidRDefault="009F1BC2" w:rsidP="009F1BC2">
      <w:pPr>
        <w:numPr>
          <w:ilvl w:val="0"/>
          <w:numId w:val="1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9F1BC2" w:rsidRPr="00A652B6" w:rsidRDefault="009F1BC2" w:rsidP="009F1BC2">
      <w:pPr>
        <w:numPr>
          <w:ilvl w:val="0"/>
          <w:numId w:val="12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F1BC2" w:rsidRPr="00A652B6" w:rsidRDefault="009F1BC2" w:rsidP="009F1BC2">
      <w:pPr>
        <w:numPr>
          <w:ilvl w:val="0"/>
          <w:numId w:val="13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общать мнения нескольких человек, проявлять готовность руководить, выполнять поручения, подчиняться;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F1BC2" w:rsidRPr="00A652B6" w:rsidRDefault="009F1BC2" w:rsidP="009F1BC2">
      <w:pPr>
        <w:numPr>
          <w:ilvl w:val="0"/>
          <w:numId w:val="14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F1BC2" w:rsidRDefault="009F1BC2" w:rsidP="009F1BC2">
      <w:pPr>
        <w:ind w:firstLine="600"/>
      </w:pPr>
      <w:proofErr w:type="spellStart"/>
      <w:r>
        <w:rPr>
          <w:rFonts w:ascii="Times New Roman" w:hAnsi="Times New Roman"/>
          <w:b/>
          <w:color w:val="333333"/>
          <w:sz w:val="28"/>
        </w:rPr>
        <w:t>Самоорганизация</w:t>
      </w:r>
      <w:proofErr w:type="spellEnd"/>
    </w:p>
    <w:p w:rsidR="009F1BC2" w:rsidRPr="00A652B6" w:rsidRDefault="009F1BC2" w:rsidP="009F1BC2">
      <w:pPr>
        <w:numPr>
          <w:ilvl w:val="0"/>
          <w:numId w:val="1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9F1BC2" w:rsidRPr="00A652B6" w:rsidRDefault="009F1BC2" w:rsidP="009F1BC2">
      <w:pPr>
        <w:numPr>
          <w:ilvl w:val="0"/>
          <w:numId w:val="1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F1BC2" w:rsidRPr="00A652B6" w:rsidRDefault="009F1BC2" w:rsidP="009F1BC2">
      <w:pPr>
        <w:numPr>
          <w:ilvl w:val="0"/>
          <w:numId w:val="1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F1BC2" w:rsidRPr="00A652B6" w:rsidRDefault="009F1BC2" w:rsidP="009F1BC2">
      <w:pPr>
        <w:numPr>
          <w:ilvl w:val="0"/>
          <w:numId w:val="1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F1BC2" w:rsidRPr="00A652B6" w:rsidRDefault="009F1BC2" w:rsidP="009F1BC2">
      <w:pPr>
        <w:numPr>
          <w:ilvl w:val="0"/>
          <w:numId w:val="15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оводить выбор и брать ответственность за решение.</w:t>
      </w:r>
    </w:p>
    <w:p w:rsidR="009F1BC2" w:rsidRDefault="009F1BC2" w:rsidP="009F1BC2">
      <w:pPr>
        <w:ind w:firstLine="600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9F1BC2" w:rsidRPr="00A652B6" w:rsidRDefault="009F1BC2" w:rsidP="009F1BC2">
      <w:pPr>
        <w:numPr>
          <w:ilvl w:val="0"/>
          <w:numId w:val="1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9F1BC2" w:rsidRPr="00A652B6" w:rsidRDefault="009F1BC2" w:rsidP="009F1BC2">
      <w:pPr>
        <w:numPr>
          <w:ilvl w:val="0"/>
          <w:numId w:val="1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9F1BC2" w:rsidRPr="00A652B6" w:rsidRDefault="009F1BC2" w:rsidP="009F1BC2">
      <w:pPr>
        <w:numPr>
          <w:ilvl w:val="0"/>
          <w:numId w:val="1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F1BC2" w:rsidRPr="00A652B6" w:rsidRDefault="009F1BC2" w:rsidP="009F1BC2">
      <w:pPr>
        <w:numPr>
          <w:ilvl w:val="0"/>
          <w:numId w:val="1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находить позитивное в произошедшей ситуации;</w:t>
      </w:r>
    </w:p>
    <w:p w:rsidR="009F1BC2" w:rsidRPr="00A652B6" w:rsidRDefault="009F1BC2" w:rsidP="009F1BC2">
      <w:pPr>
        <w:numPr>
          <w:ilvl w:val="0"/>
          <w:numId w:val="1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F1BC2" w:rsidRPr="00A652B6" w:rsidRDefault="009F1BC2" w:rsidP="009F1BC2">
      <w:pPr>
        <w:numPr>
          <w:ilvl w:val="0"/>
          <w:numId w:val="16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9F1BC2" w:rsidRDefault="009F1BC2" w:rsidP="009F1BC2">
      <w:pPr>
        <w:ind w:firstLine="600"/>
      </w:pP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9F1BC2" w:rsidRPr="00A652B6" w:rsidRDefault="009F1BC2" w:rsidP="009F1BC2">
      <w:pPr>
        <w:numPr>
          <w:ilvl w:val="0"/>
          <w:numId w:val="1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9F1BC2" w:rsidRPr="00A652B6" w:rsidRDefault="009F1BC2" w:rsidP="009F1BC2">
      <w:pPr>
        <w:numPr>
          <w:ilvl w:val="0"/>
          <w:numId w:val="1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9F1BC2" w:rsidRPr="00A652B6" w:rsidRDefault="009F1BC2" w:rsidP="009F1BC2">
      <w:pPr>
        <w:numPr>
          <w:ilvl w:val="0"/>
          <w:numId w:val="17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9F1BC2" w:rsidRDefault="009F1BC2" w:rsidP="009F1BC2">
      <w:pPr>
        <w:numPr>
          <w:ilvl w:val="0"/>
          <w:numId w:val="17"/>
        </w:numPr>
      </w:pPr>
      <w:proofErr w:type="spellStart"/>
      <w:r>
        <w:rPr>
          <w:rFonts w:ascii="Times New Roman" w:hAnsi="Times New Roman"/>
          <w:color w:val="000000"/>
          <w:sz w:val="28"/>
        </w:rPr>
        <w:t>рег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9F1BC2" w:rsidRDefault="009F1BC2" w:rsidP="009F1BC2">
      <w:pPr>
        <w:ind w:firstLine="600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им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9F1BC2" w:rsidRPr="00A652B6" w:rsidRDefault="009F1BC2" w:rsidP="009F1BC2">
      <w:pPr>
        <w:numPr>
          <w:ilvl w:val="0"/>
          <w:numId w:val="18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9F1BC2" w:rsidRPr="00A652B6" w:rsidRDefault="009F1BC2" w:rsidP="009F1BC2">
      <w:pPr>
        <w:numPr>
          <w:ilvl w:val="0"/>
          <w:numId w:val="18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F1BC2" w:rsidRDefault="009F1BC2" w:rsidP="009F1BC2">
      <w:pPr>
        <w:numPr>
          <w:ilvl w:val="0"/>
          <w:numId w:val="18"/>
        </w:numPr>
      </w:pPr>
      <w:proofErr w:type="spellStart"/>
      <w:r>
        <w:rPr>
          <w:rFonts w:ascii="Times New Roman" w:hAnsi="Times New Roman"/>
          <w:color w:val="000000"/>
          <w:sz w:val="28"/>
        </w:rPr>
        <w:t>открыт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F1BC2" w:rsidRPr="00A652B6" w:rsidRDefault="009F1BC2" w:rsidP="009F1BC2">
      <w:pPr>
        <w:numPr>
          <w:ilvl w:val="0"/>
          <w:numId w:val="18"/>
        </w:numPr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Pr="00A652B6" w:rsidRDefault="009F1BC2" w:rsidP="009F1BC2">
      <w:pPr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F1BC2" w:rsidRPr="00A652B6" w:rsidRDefault="009F1BC2" w:rsidP="009F1BC2">
      <w:pPr>
        <w:ind w:left="120"/>
        <w:rPr>
          <w:lang w:val="ru-RU"/>
        </w:rPr>
      </w:pPr>
    </w:p>
    <w:p w:rsidR="009F1BC2" w:rsidRDefault="009F1BC2" w:rsidP="009F1BC2">
      <w:pPr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допороговом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уровне в совокупности её составляющих – речевой, языковой, социокультурной, компенсаторной,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учебно-познавательной)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к концу обучения в </w:t>
      </w:r>
      <w:r w:rsidRPr="00A652B6">
        <w:rPr>
          <w:rFonts w:ascii="Times New Roman" w:hAnsi="Times New Roman"/>
          <w:b/>
          <w:i/>
          <w:color w:val="000000"/>
          <w:sz w:val="28"/>
          <w:lang w:val="ru-RU"/>
        </w:rPr>
        <w:t>9 классе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говорение: вести комбинированный диалог, включающий различные виды диалогов (диалог этикетного характера, диалог-побуждение к действию, диалог-расспрос), диалог-обмен мнениями в рамках тематического содержания речи в стандартных ситуациях неофициального общения с вербальными и (или) зрительными опорами или без опор, с соблюдением норм речевого этикета, принятого в стране (странах) изучаемого языка (до 6–8 реплик со стороны каждого собеседника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создавать разные виды монологических высказываний (описание, в том числе характеристика, повествование (сообщение), рассуждение) с вербальными и (или) зрительными опорами или без опор в рамках тематического содержания речи (объём монологического высказывания – до 10–12 фраз), излагать основное содержание прочитанного (прослушанного) текста со </w:t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зрительными и (или) вербальными опорами (объём – 10–12 фраз), излагать результаты выполненной проектной работы (объём – 10–12 фраз);</w:t>
      </w:r>
    </w:p>
    <w:p w:rsidR="009F1BC2" w:rsidRPr="00A652B6" w:rsidRDefault="009F1BC2" w:rsidP="009F1BC2">
      <w:pPr>
        <w:ind w:firstLine="600"/>
        <w:rPr>
          <w:lang w:val="ru-RU"/>
        </w:rPr>
      </w:pP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– до 2 минут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500–600 слов), читать про себя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) и понимать представленную в них информацию, обобщать и оценивать полученную при чтении информацию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20 слов), создавать небольшое письменное высказывание с использованием образца, плана, таблицы, прочитанного (прослушанного) текста (объём высказывания – до 120 слов), заполнять таблицу, кратко фиксируя содержание прочитанного (прослушанного) текста, письменно представлять результаты выполненной проектной работы (объём – 100–120 слов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.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3) распознавать в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усной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речи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: глаголы с помощью префиксов </w:t>
      </w:r>
      <w:r>
        <w:rPr>
          <w:rFonts w:ascii="Times New Roman" w:hAnsi="Times New Roman"/>
          <w:color w:val="000000"/>
          <w:sz w:val="28"/>
        </w:rPr>
        <w:t>und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is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-, имена прилагательные с помощью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A652B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, имена </w:t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уществительные с помощью отрицательных префиксов </w:t>
      </w:r>
      <w:r>
        <w:rPr>
          <w:rFonts w:ascii="Times New Roman" w:hAnsi="Times New Roman"/>
          <w:color w:val="000000"/>
          <w:sz w:val="28"/>
        </w:rPr>
        <w:t>in</w:t>
      </w:r>
      <w:r w:rsidRPr="00A652B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-, сложное прилагательное путём соединения основы 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ight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A652B6">
        <w:rPr>
          <w:rFonts w:ascii="Times New Roman" w:hAnsi="Times New Roman"/>
          <w:color w:val="000000"/>
          <w:sz w:val="28"/>
          <w:lang w:val="ru-RU"/>
        </w:rPr>
        <w:t>), сложное существительное путём соединения основ существительного с предлогом (</w:t>
      </w:r>
      <w:r>
        <w:rPr>
          <w:rFonts w:ascii="Times New Roman" w:hAnsi="Times New Roman"/>
          <w:color w:val="000000"/>
          <w:sz w:val="28"/>
        </w:rPr>
        <w:t>mother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), сложное прилагательно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), сложное прилагательно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A652B6">
        <w:rPr>
          <w:rFonts w:ascii="Times New Roman" w:hAnsi="Times New Roman"/>
          <w:color w:val="000000"/>
          <w:sz w:val="28"/>
          <w:lang w:val="ru-RU"/>
        </w:rPr>
        <w:t>), глагол от прилагательного (</w:t>
      </w:r>
      <w:r>
        <w:rPr>
          <w:rFonts w:ascii="Times New Roman" w:hAnsi="Times New Roman"/>
          <w:color w:val="000000"/>
          <w:sz w:val="28"/>
        </w:rPr>
        <w:t>cool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, антонимы, интернациональные слова, наиболее частотные фразовые глаголы, сокращения и аббревиатуры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9F1BC2" w:rsidRDefault="009F1BC2" w:rsidP="009F1BC2">
      <w:pPr>
        <w:ind w:firstLine="600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Complex Object) (I want to have my hair cut.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A652B6">
        <w:rPr>
          <w:rFonts w:ascii="Times New Roman" w:hAnsi="Times New Roman"/>
          <w:color w:val="000000"/>
          <w:sz w:val="28"/>
          <w:lang w:val="ru-RU"/>
        </w:rPr>
        <w:t>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условные предложения нереального характера (</w:t>
      </w:r>
      <w:r>
        <w:rPr>
          <w:rFonts w:ascii="Times New Roman" w:hAnsi="Times New Roman"/>
          <w:color w:val="000000"/>
          <w:sz w:val="28"/>
        </w:rPr>
        <w:t>Conditional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конструкцию для выражения предпочтения 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f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/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f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/</w:t>
      </w:r>
      <w:r>
        <w:rPr>
          <w:rFonts w:ascii="Times New Roman" w:hAnsi="Times New Roman"/>
          <w:color w:val="000000"/>
          <w:sz w:val="28"/>
        </w:rPr>
        <w:t>I</w:t>
      </w:r>
      <w:r w:rsidRPr="00A652B6"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ather</w:t>
      </w:r>
      <w:r w:rsidRPr="00A652B6">
        <w:rPr>
          <w:rFonts w:ascii="Times New Roman" w:hAnsi="Times New Roman"/>
          <w:color w:val="000000"/>
          <w:sz w:val="28"/>
          <w:lang w:val="ru-RU"/>
        </w:rPr>
        <w:t>…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r>
        <w:rPr>
          <w:rFonts w:ascii="Times New Roman" w:hAnsi="Times New Roman"/>
          <w:color w:val="000000"/>
          <w:sz w:val="28"/>
        </w:rPr>
        <w:t>eith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o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either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nor</w:t>
      </w:r>
      <w:r w:rsidRPr="00A652B6">
        <w:rPr>
          <w:rFonts w:ascii="Times New Roman" w:hAnsi="Times New Roman"/>
          <w:color w:val="000000"/>
          <w:sz w:val="28"/>
          <w:lang w:val="ru-RU"/>
        </w:rPr>
        <w:t>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формы страдательного залога </w:t>
      </w:r>
      <w:r>
        <w:rPr>
          <w:rFonts w:ascii="Times New Roman" w:hAnsi="Times New Roman"/>
          <w:color w:val="000000"/>
          <w:sz w:val="28"/>
        </w:rPr>
        <w:t>Presen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A652B6">
        <w:rPr>
          <w:rFonts w:ascii="Times New Roman" w:hAnsi="Times New Roman"/>
          <w:color w:val="000000"/>
          <w:sz w:val="28"/>
          <w:lang w:val="ru-RU"/>
        </w:rPr>
        <w:t>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рядок следования имён прилагательных (</w:t>
      </w:r>
      <w:r>
        <w:rPr>
          <w:rFonts w:ascii="Times New Roman" w:hAnsi="Times New Roman"/>
          <w:color w:val="000000"/>
          <w:sz w:val="28"/>
        </w:rPr>
        <w:t>nice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ng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lon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ir</w:t>
      </w:r>
      <w:r w:rsidRPr="00A652B6">
        <w:rPr>
          <w:rFonts w:ascii="Times New Roman" w:hAnsi="Times New Roman"/>
          <w:color w:val="000000"/>
          <w:sz w:val="28"/>
          <w:lang w:val="ru-RU"/>
        </w:rPr>
        <w:t>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выражать модальные значения, чувства и эмоции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иметь элементарные представления о различных вариантах английского языка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бщения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и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– языковую </w:t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>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7)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8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9) использовать иноязычные словари и справочники, в том числе информационно-справочные системы в электронной форме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10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9F1BC2" w:rsidRPr="00A652B6" w:rsidRDefault="009F1BC2" w:rsidP="009F1BC2">
      <w:pPr>
        <w:ind w:firstLine="60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11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F1BC2" w:rsidRPr="00A652B6" w:rsidRDefault="009F1BC2" w:rsidP="009F1BC2">
      <w:pPr>
        <w:ind w:firstLine="600"/>
        <w:rPr>
          <w:lang w:val="ru-RU"/>
        </w:rPr>
      </w:pPr>
    </w:p>
    <w:p w:rsidR="009F1BC2" w:rsidRDefault="009F1BC2">
      <w:pPr>
        <w:rPr>
          <w:lang w:val="ru-RU"/>
        </w:rPr>
      </w:pPr>
    </w:p>
    <w:p w:rsidR="009F1BC2" w:rsidRDefault="009F1BC2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F1BC2" w:rsidRDefault="009F1BC2">
      <w:pPr>
        <w:rPr>
          <w:lang w:val="ru-RU"/>
        </w:rPr>
        <w:sectPr w:rsidR="009F1BC2" w:rsidSect="00C951EF">
          <w:pgSz w:w="16838" w:h="11906" w:orient="landscape"/>
          <w:pgMar w:top="426" w:right="284" w:bottom="850" w:left="1134" w:header="708" w:footer="708" w:gutter="0"/>
          <w:cols w:space="708"/>
          <w:docGrid w:linePitch="360"/>
        </w:sectPr>
      </w:pPr>
    </w:p>
    <w:tbl>
      <w:tblPr>
        <w:tblStyle w:val="a4"/>
        <w:tblW w:w="15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59"/>
        <w:gridCol w:w="2608"/>
        <w:gridCol w:w="85"/>
        <w:gridCol w:w="1050"/>
        <w:gridCol w:w="85"/>
        <w:gridCol w:w="8136"/>
        <w:gridCol w:w="85"/>
        <w:gridCol w:w="908"/>
        <w:gridCol w:w="85"/>
        <w:gridCol w:w="907"/>
        <w:gridCol w:w="85"/>
        <w:gridCol w:w="1088"/>
        <w:gridCol w:w="85"/>
      </w:tblGrid>
      <w:tr w:rsidR="009F1BC2" w:rsidTr="003B146D">
        <w:trPr>
          <w:gridAfter w:val="1"/>
          <w:wAfter w:w="85" w:type="dxa"/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9F1BC2" w:rsidTr="003B146D">
        <w:trPr>
          <w:gridAfter w:val="1"/>
          <w:wAfter w:w="85" w:type="dxa"/>
          <w:trHeight w:val="13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37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 8 ч.</w:t>
            </w:r>
          </w:p>
        </w:tc>
      </w:tr>
      <w:tr w:rsidR="009F1BC2" w:rsidRPr="00C951EF" w:rsidTr="003B146D">
        <w:trPr>
          <w:gridAfter w:val="1"/>
          <w:wAfter w:w="85" w:type="dxa"/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: лексический материал, порядок слов в предложении; грамматические структуры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грамматическую структуру степеней сравнения прилагательных; правила словообразования; уметь: обсуждать прочитанный материал; вести диалог, монолог по теме; понимать (осознавать) смысл прочитанного текста; составлять электронные письма на английском языке; выражать своё мнение по теме; осознавать смысл прочитанного текста, понимать английскую речь на слух. 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воображения при моделировании ситуации общения; умения выделять основную мысль, главные факты; самостоятельное решение новых учебных и познавательных задач и планирование альтернативных путей достижения целей; осознанный выбор наиболее эффективных способов решения учебных и познавательных задач; самостоятельно ставить новые учебные и познавательные задачи на основе развития познавательных мотивов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толерантности и уважения к разным жизненным укладам и стилям; воспитание культуры поведения через освоение норм этикета; формирование ответственного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ю, целостного мировоззрения, соответствующего многообразию мира; уважения к близким людям; интереса к стране изучаемого язы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gridAfter w:val="1"/>
          <w:wAfter w:w="85" w:type="dxa"/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обычаи в странах изучаемого язык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Предрассудки и суеверия. Входная контрольная рабо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стоящие времена. Настоящее совершённое и настоящее совершённое длительное врем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 xml:space="preserve">Статья о праздниках. </w:t>
            </w:r>
            <w:r>
              <w:t xml:space="preserve"> </w:t>
            </w:r>
            <w:r>
              <w:rPr>
                <w:color w:val="000000"/>
              </w:rPr>
              <w:t>Праздники в нашей стран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Способы словообразовани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Американский  праздник “</w:t>
            </w:r>
            <w:proofErr w:type="spellStart"/>
            <w:r>
              <w:rPr>
                <w:color w:val="000000"/>
              </w:rPr>
              <w:t>Pow-Wow</w:t>
            </w:r>
            <w:proofErr w:type="spellEnd"/>
            <w:r>
              <w:rPr>
                <w:color w:val="000000"/>
              </w:rPr>
              <w:t>”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День Памяти. Обобщение по теме «Праздники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RPr="00C951EF" w:rsidTr="003B146D">
        <w:trPr>
          <w:gridAfter w:val="1"/>
          <w:wAfter w:w="85" w:type="dxa"/>
          <w:trHeight w:val="90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Модуль 2. Образ жизни и среда обитания.10 ч.</w:t>
            </w:r>
          </w:p>
        </w:tc>
      </w:tr>
      <w:tr w:rsidR="009F1BC2" w:rsidRPr="00C951EF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: лексический материал; правила словообразования; виды артиклей; времена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способы выражения количества; устойчивые выражения по теме; множественное число существительных; порядок постановки прилагательных в предложении; правила постановки вопросов; весь пройденный лексический и грамматический материал; уметь: писать электронные письма о том, как готовить блюда в России; составлять монолог, диалог по теме; вести диалог по теме; обсуждать поставленные учебные задачи; применять устойчивые выражения в речи в разных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туациях; употреблять в речи прилагательные; читать и понимать на слух различные виды текстов; писать письма личного характера; применять данный материал на практике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воображения при моделировании ситуации общения; коммуникативных компетенций; самостоятельное планирование альтернативных путей достижения целей и постановка новых учебных и познавательных задач на основе развития познавательных мотивов; адекватное оценивание правильности </w:t>
            </w:r>
            <w:proofErr w:type="gram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шибочности</w:t>
            </w:r>
            <w:proofErr w:type="gram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й задачи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интереса к стране изучаемого языка; целостного мировоззрения; ответственного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ю; основ социально-кри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шления; стремление к совершенствованию речевой культуры в цел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Неличные формы глагол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Инфинитив, герунд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Город и село. Личное письмо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Способы словообразовани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Дом премьер-министр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>Фразовый глагол «делать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>
              <w:rPr>
                <w:color w:val="000000"/>
              </w:rPr>
              <w:t xml:space="preserve">Русская деревня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общение по теме «</w:t>
            </w:r>
            <w:r w:rsidRPr="00864D2A">
              <w:rPr>
                <w:bCs/>
                <w:iCs/>
                <w:color w:val="000000"/>
              </w:rPr>
              <w:t>Образ жизни и среда обитания</w:t>
            </w:r>
            <w:r w:rsidRPr="00864D2A">
              <w:rPr>
                <w:color w:val="000000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чевид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вероят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 8 ч.</w:t>
            </w:r>
          </w:p>
        </w:tc>
      </w:tr>
      <w:tr w:rsidR="009F1BC2" w:rsidRPr="00C951EF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адочные существа. Сны и кошмары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: лексику по теме; времена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едлоги; весь пройденный лексический и грамматический материал; уметь: писать письмо неформального характера; пересказывать тексты на английском; употреблять времена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зных ситуациях общения; использовать в речи идиомы; описывать ситуацию, используя наречия и прилагательные по теме; понимать тексты на слух; писать письма личного характера; применять данный материал на практике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оммуникативных компетенций; самостоятельная постановка новых учебных и познавательных задач на основе развития познавательных мотивов; развитие воображения при моделировании ситуации общения; </w:t>
            </w:r>
            <w:proofErr w:type="gram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ценивание</w:t>
            </w:r>
            <w:proofErr w:type="gram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ьности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шибочно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й задачи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емление к совершенствованию речевой культуры в целом; развитие эстетического сознания; формирование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о-кри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шления; ответственного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 Simple &amp; Past Continuous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 Perfect &amp; Past Perfect Continuous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люзии. Чтение текста. Существуют ли привидения?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ложных прилагательных. Замок с привидениями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или в живописи. Обсуждение тем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овые и русалки. Контроль навыков чте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Очевидное – невероятное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 7 ч.</w:t>
            </w:r>
          </w:p>
        </w:tc>
      </w:tr>
      <w:tr w:rsidR="009F1BC2" w:rsidRPr="00C951EF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: лексику по теме, правила образования условных придаточных предложений и пассивного залога; слово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ough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 идиомы со словами, обозначающими части тела; весь пройденный лексический и грамматический материал; уметь: составлять предложения в пассивном залоге; строить условные придаточные предложения; составлять монологическое высказывание от первого лица по теме и передавать его в письменном виде; различать в речи прилагательные с отрицательным значением; читать и понимать на слух тексты по теме; применять на практике весь пройденный материал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ая постановка, планирование альтернативных путей достижения целей, осознанный выбор наиболее эффективных способов </w:t>
            </w:r>
            <w:proofErr w:type="gram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 новых</w:t>
            </w:r>
            <w:proofErr w:type="gram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и познавательных задач на основе развития познавательных мотивов; развитие воображения при моделировании ситуации общения; осуществление сравнения, </w:t>
            </w:r>
            <w:proofErr w:type="spell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иации</w:t>
            </w:r>
            <w:proofErr w:type="spell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лассификации с самостоятельным выбором оснований и критериев для указанных логических операций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тветственного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ю; самостоятельное </w:t>
            </w:r>
            <w:proofErr w:type="spell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ние</w:t>
            </w:r>
            <w:proofErr w:type="spell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ловий достижения цели на основе учёта выделенных учителем ориентиров действия в новом учебном материале; формулирование собственного мнения и позиции; аргументирование; адекватное использование речевых средств для решения различных коммуникативных задач; владение устной и письменной речью; формирование ответственного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ю; мотивации изучения иностранных языков и стремление к самосовершенствованию в образовательной области «Иностранный язык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ture Simple &amp; Future Continuous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ture Perfect &amp; Future Perfect Continuous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to break”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инки в мире высоких технологи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бототехника в России. Контроль навыков чт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RPr="00C951EF" w:rsidTr="003B146D">
        <w:trPr>
          <w:gridAfter w:val="1"/>
          <w:wAfter w:w="85" w:type="dxa"/>
          <w:trHeight w:val="356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Модуль 5. Искусство и литература. 9 ч.</w:t>
            </w:r>
          </w:p>
        </w:tc>
      </w:tr>
      <w:tr w:rsidR="009F1BC2" w:rsidRPr="00C951EF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ть: лексику по теме; грамматические формы (Инфинитив с окончанием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обор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; сою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the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the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 словообразование; весь пройденный лексический и грамматический материал; уметь: употреблять в речи инфинитив с окончанием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обор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ю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the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the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 писать письма по теме с использованием грамматических структур; читать и понимать на слух тексты по теме; писать письма личного характера по теме; применять данный материал на практике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воображения при моделировании ситуации общения; самостоятельное планирование альтернативных путей достижения целей; осознанный выбор наиболее эффективных способов решения учебных и познавательных задач; осуществление сравнения, </w:t>
            </w:r>
            <w:proofErr w:type="spell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иации</w:t>
            </w:r>
            <w:proofErr w:type="spell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ификации </w:t>
            </w:r>
            <w:proofErr w:type="gram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 самостоятельным</w:t>
            </w:r>
            <w:proofErr w:type="gram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бором оснований и критериев для указанных логических операций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е использование речевых средств для решения различных коммуникативных задач; владение устной и письменной речью; формирование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о-кри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шления; мотивации изучения иностранных языков и стремление к самосовершенствованию в образовательной области «Иностранный язык»; потребность в участии в общественной жизни ближайшего социального окружения, общественно полезной деятель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о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глаголов с помощью суффиксо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ильям Шекспир. Урок речи. Венецианский купец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«Искусство и литератур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RPr="00C951EF" w:rsidTr="003B146D">
        <w:trPr>
          <w:gridAfter w:val="1"/>
          <w:wAfter w:w="85" w:type="dxa"/>
          <w:trHeight w:val="356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Модуль 6. Город и горожане. 7 ч.</w:t>
            </w:r>
          </w:p>
        </w:tc>
      </w:tr>
      <w:tr w:rsidR="009F1BC2" w:rsidRPr="00C951EF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ть: лексику по теме; грамматические формы образования косвенной речи; идиомы со словами, обозначающими виды транспорта; словообразование; весь пройденный лексический и грамматический материал; уметь: употреблять в речи лексику по теме; предлоги; правильно использовать примеры употребления косвенной речи в предложениях; составлять письменные сообщения по теме; читать и понимать на слух тексты по теме; писать письма личного характера по теме; применять данный материал на практике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е решение новых учебных и познавательных задач; развитие воображения при моделировании ситуации общения; осознанный выбор наиболее эффективных способов решения учебных и познавательных задач; осуществление сравнения, </w:t>
            </w:r>
            <w:proofErr w:type="spellStart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иации</w:t>
            </w:r>
            <w:proofErr w:type="spellEnd"/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лассификации с самостоятельным выбором оснований и критериев для указанных логических операций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о-кри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шления;  мотивации изучения иностранных языков и стремление к самосовершенствованию в образовательной области «Иностранный язык»; потребность в участии в общественной жизни ближайшего социального окружения, общественно полезной деятельности; адекватное использование речевых средств для решения различных коммуникативных задач; владение устной и письменной речь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города. Дорожные знаки. На улице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з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л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RPr="00C951EF" w:rsidTr="003B146D">
        <w:trPr>
          <w:gridAfter w:val="1"/>
          <w:wAfter w:w="85" w:type="dxa"/>
          <w:trHeight w:val="90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Модуль 7. Проблемы личной безопасности. 7 ч.</w:t>
            </w:r>
          </w:p>
        </w:tc>
      </w:tr>
      <w:tr w:rsidR="009F1BC2" w:rsidRPr="00C951EF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б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: лексику по теме; модальные глаголы, их различные грамматические формы; весь пройденный лексический и грамматический материал; уметь: использовать в речи модальные глаголы; писать письма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го характера по теме; читать и понимать на слух тексты по теме; применять данный материал на практике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 решение новых учебных и познавательных задач; развитие воображения при моделировании ситуации общения; самостоятельное планирование альтернативных путей достижения целей, осознанный выбор наиболее эффективных способов решения учебных и познавательных задач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ность в участии в общественной жизни ближайшего социального окружения, общественно полезной деятельности; формирование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о-кри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шления; мотивации изучения иностранных языков и стремление к самосовершенствованию в образовательной области «Иностранный язык»; адекватное использование речевых средств для решения различных коммуникативных задач; владение устной и письменной речью; уважение к ценностям семьи; любовь к природе; признание ценности здоровья, своего и других людей; оптимизм в восприятии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«Проблемы личной безопасности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gridAfter w:val="1"/>
          <w:wAfter w:w="85" w:type="dxa"/>
          <w:trHeight w:val="356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у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 11 ч.</w:t>
            </w:r>
          </w:p>
        </w:tc>
      </w:tr>
      <w:tr w:rsidR="009F1BC2" w:rsidRPr="00C951EF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когда не сдавайся. Сила духа. Риск. Вопросы в косвенной реч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ть: лексику по теме; модальные глаголы, их различные грамматические формы; условные придаточные предложения; весь пройденный лексический и грамматический материал; уметь: использовать в речи модальные глаголы; писать письма личного характера по теме; правильно образовывать условные придаточные предложения, употреблять лексику по теме в различных ситуациях общения</w:t>
            </w:r>
            <w:r w:rsidRPr="009F1BC2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;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данный материал на практике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е планирование альтернативных путей достижения целей, осознанный выбор наиболее эффективных способов решения учебных и познавательных задач.</w:t>
            </w:r>
          </w:p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: : 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о-кри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шления;  мотивации изучения иностранных языков и стремление к самосовершенствованию в образовательной области «Иностранный язык»; адекватное использование речевых средств для решения различных коммуникативных задач; владение устной и письменной речью; потребность в участии в общественной жизни ближайшего социального окружения, общественно полезной деятельности; уважение к ценностям семьи; любовь к природе; признание ценности здоровья, своего и других людей, оптимизм в восприятии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-зая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P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азовый глагол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</w:t>
            </w:r>
            <w:r w:rsidRPr="009F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”. Словообразовани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рк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C2" w:rsidTr="003B146D">
        <w:trPr>
          <w:trHeight w:val="40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roofErr w:type="spellStart"/>
            <w:r w:rsidRPr="006A6E9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C2" w:rsidRDefault="009F1BC2" w:rsidP="003B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C2" w:rsidRDefault="009F1BC2" w:rsidP="003B1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C2" w:rsidRDefault="009F1BC2" w:rsidP="009F1BC2"/>
    <w:p w:rsidR="009F1BC2" w:rsidRDefault="009F1BC2" w:rsidP="009F1BC2">
      <w:pPr>
        <w:rPr>
          <w:lang w:val="ru-RU"/>
        </w:rPr>
      </w:pPr>
    </w:p>
    <w:p w:rsidR="009F1BC2" w:rsidRDefault="009F1BC2" w:rsidP="009F1BC2">
      <w:pPr>
        <w:rPr>
          <w:lang w:val="ru-RU"/>
        </w:rPr>
      </w:pPr>
    </w:p>
    <w:p w:rsidR="003A4681" w:rsidRDefault="003A4681" w:rsidP="003A4681">
      <w:pPr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A4681" w:rsidRDefault="003A4681" w:rsidP="003A4681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A4681" w:rsidRPr="00A652B6" w:rsidRDefault="003A4681" w:rsidP="003A4681">
      <w:pPr>
        <w:spacing w:line="480" w:lineRule="auto"/>
        <w:ind w:left="12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​‌</w:t>
      </w:r>
      <w:bookmarkStart w:id="2" w:name="7f15dba0-00fd-49d0-b67a-95c93bc257e6"/>
      <w:r>
        <w:rPr>
          <w:rFonts w:ascii="Times New Roman" w:hAnsi="Times New Roman"/>
          <w:color w:val="000000"/>
          <w:sz w:val="28"/>
          <w:lang w:val="ru-RU"/>
        </w:rPr>
        <w:t xml:space="preserve"> • Английский язык: 9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9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класс/ Ваулина Ю.Е., Дули Д., </w:t>
      </w:r>
      <w:proofErr w:type="spellStart"/>
      <w:r w:rsidRPr="00A652B6">
        <w:rPr>
          <w:rFonts w:ascii="Times New Roman" w:hAnsi="Times New Roman"/>
          <w:color w:val="000000"/>
          <w:sz w:val="28"/>
          <w:lang w:val="ru-RU"/>
        </w:rPr>
        <w:t>Подоляко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О.Е. и другие, Акционерное общество «Издательство «</w:t>
      </w:r>
      <w:proofErr w:type="gramStart"/>
      <w:r w:rsidRPr="00A652B6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2"/>
      <w:r w:rsidRPr="00A652B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A652B6">
        <w:rPr>
          <w:rFonts w:ascii="Times New Roman" w:hAnsi="Times New Roman"/>
          <w:color w:val="000000"/>
          <w:sz w:val="28"/>
          <w:lang w:val="ru-RU"/>
        </w:rPr>
        <w:t>​</w:t>
      </w:r>
    </w:p>
    <w:p w:rsidR="003A4681" w:rsidRPr="00A652B6" w:rsidRDefault="003A4681" w:rsidP="003A4681">
      <w:pPr>
        <w:spacing w:line="480" w:lineRule="auto"/>
        <w:ind w:left="12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A4681" w:rsidRPr="00A652B6" w:rsidRDefault="003A4681" w:rsidP="003A4681">
      <w:pPr>
        <w:ind w:left="12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​</w:t>
      </w:r>
    </w:p>
    <w:p w:rsidR="003A4681" w:rsidRPr="00A652B6" w:rsidRDefault="003A4681" w:rsidP="003A4681">
      <w:pPr>
        <w:spacing w:line="480" w:lineRule="auto"/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A4681" w:rsidRPr="00A652B6" w:rsidRDefault="003A4681" w:rsidP="003A4681">
      <w:pPr>
        <w:spacing w:line="480" w:lineRule="auto"/>
        <w:ind w:left="12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​‌</w:t>
      </w:r>
      <w:bookmarkStart w:id="3" w:name="ab7d62ad-dee3-45cc-b04f-30dbfe98799c"/>
      <w:r w:rsidRPr="00A652B6">
        <w:rPr>
          <w:rFonts w:ascii="Times New Roman" w:hAnsi="Times New Roman"/>
          <w:color w:val="000000"/>
          <w:sz w:val="28"/>
          <w:lang w:val="ru-RU"/>
        </w:rPr>
        <w:t>Книга для учителя</w:t>
      </w:r>
      <w:bookmarkEnd w:id="3"/>
      <w:r w:rsidRPr="00A652B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A4681" w:rsidRPr="00A652B6" w:rsidRDefault="003A4681" w:rsidP="003A4681">
      <w:pPr>
        <w:ind w:left="120"/>
        <w:rPr>
          <w:lang w:val="ru-RU"/>
        </w:rPr>
      </w:pPr>
    </w:p>
    <w:p w:rsidR="003A4681" w:rsidRPr="00A652B6" w:rsidRDefault="003A4681" w:rsidP="003A4681">
      <w:pPr>
        <w:spacing w:line="480" w:lineRule="auto"/>
        <w:ind w:left="120"/>
        <w:rPr>
          <w:lang w:val="ru-RU"/>
        </w:rPr>
      </w:pPr>
      <w:r w:rsidRPr="00A652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A4681" w:rsidRPr="00A652B6" w:rsidRDefault="003A4681" w:rsidP="003A4681">
      <w:pPr>
        <w:spacing w:line="480" w:lineRule="auto"/>
        <w:ind w:left="120"/>
        <w:rPr>
          <w:lang w:val="ru-RU"/>
        </w:rPr>
      </w:pPr>
      <w:r w:rsidRPr="00A652B6">
        <w:rPr>
          <w:rFonts w:ascii="Times New Roman" w:hAnsi="Times New Roman"/>
          <w:color w:val="000000"/>
          <w:sz w:val="28"/>
          <w:lang w:val="ru-RU"/>
        </w:rPr>
        <w:t>​</w:t>
      </w:r>
      <w:r w:rsidRPr="00A652B6">
        <w:rPr>
          <w:rFonts w:ascii="Times New Roman" w:hAnsi="Times New Roman"/>
          <w:color w:val="333333"/>
          <w:sz w:val="28"/>
          <w:lang w:val="ru-RU"/>
        </w:rPr>
        <w:t>​‌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Образовательные ресурсы сети Интернет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2-11 классы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1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llbest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:8000/</w:t>
      </w:r>
      <w:r>
        <w:rPr>
          <w:rFonts w:ascii="Times New Roman" w:hAnsi="Times New Roman"/>
          <w:color w:val="000000"/>
          <w:sz w:val="28"/>
        </w:rPr>
        <w:t>union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/ (Союз образовательных сайтов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/ (Сайт методической поддержки учителей, интернет-обучение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atalog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/ (Каталог образовательных ресурсов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lub</w:t>
      </w:r>
      <w:r w:rsidRPr="00A652B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tambov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in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hodic</w:t>
      </w:r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hp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id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=40 (Методические разработки учителей английского языка, использующих ИКТ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hp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Федеральный портал «Российское Образование»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6. </w:t>
      </w:r>
      <w:r>
        <w:rPr>
          <w:rFonts w:ascii="Times New Roman" w:hAnsi="Times New Roman"/>
          <w:color w:val="000000"/>
          <w:sz w:val="28"/>
        </w:rPr>
        <w:t>www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ipi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сайт Федерального института педагогических измерений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7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brnadzor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v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сайт Федеральной службы по надзору в сфере образования и науки содержит материалы по аттестации научных и педагогических кадров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8. </w:t>
      </w:r>
      <w:r>
        <w:rPr>
          <w:rFonts w:ascii="Times New Roman" w:hAnsi="Times New Roman"/>
          <w:color w:val="000000"/>
          <w:sz w:val="28"/>
        </w:rPr>
        <w:t>www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v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сайт Федерального агентства по образованию содержит материалы Федерального компонента образовательного Стандарта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9. </w:t>
      </w:r>
      <w:r>
        <w:rPr>
          <w:rFonts w:ascii="Times New Roman" w:hAnsi="Times New Roman"/>
          <w:color w:val="000000"/>
          <w:sz w:val="28"/>
        </w:rPr>
        <w:t>http</w:t>
      </w:r>
      <w:r w:rsidRPr="00A652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earnenglish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k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kids</w:t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/ (материалы для развития иноязычной устной и письменной речи)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10.</w:t>
      </w:r>
      <w:r>
        <w:rPr>
          <w:rFonts w:ascii="Times New Roman" w:hAnsi="Times New Roman"/>
          <w:color w:val="000000"/>
          <w:sz w:val="28"/>
        </w:rPr>
        <w:t>www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v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(официальный сайт Министерства образования и науки РФ)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52B6">
        <w:rPr>
          <w:sz w:val="28"/>
          <w:lang w:val="ru-RU"/>
        </w:rPr>
        <w:br/>
      </w:r>
      <w:r w:rsidRPr="00A652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upupenglish</w:t>
      </w:r>
      <w:proofErr w:type="spellEnd"/>
      <w:r w:rsidRPr="00A652B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652B6">
        <w:rPr>
          <w:sz w:val="28"/>
          <w:lang w:val="ru-RU"/>
        </w:rPr>
        <w:br/>
      </w:r>
      <w:r w:rsidRPr="00A652B6">
        <w:rPr>
          <w:sz w:val="28"/>
          <w:lang w:val="ru-RU"/>
        </w:rPr>
        <w:br/>
      </w:r>
      <w:bookmarkStart w:id="4" w:name="bcc260aa-001b-4e57-b3e1-498f8d6efa95"/>
      <w:bookmarkEnd w:id="4"/>
      <w:r w:rsidRPr="00A652B6">
        <w:rPr>
          <w:rFonts w:ascii="Times New Roman" w:hAnsi="Times New Roman"/>
          <w:color w:val="333333"/>
          <w:sz w:val="28"/>
          <w:lang w:val="ru-RU"/>
        </w:rPr>
        <w:t>‌</w:t>
      </w:r>
      <w:r w:rsidRPr="00A652B6">
        <w:rPr>
          <w:rFonts w:ascii="Times New Roman" w:hAnsi="Times New Roman"/>
          <w:color w:val="000000"/>
          <w:sz w:val="28"/>
          <w:lang w:val="ru-RU"/>
        </w:rPr>
        <w:t>​</w:t>
      </w:r>
    </w:p>
    <w:p w:rsidR="009F1BC2" w:rsidRPr="009F1BC2" w:rsidRDefault="009F1BC2" w:rsidP="003A4681">
      <w:pPr>
        <w:spacing w:after="160" w:line="259" w:lineRule="auto"/>
        <w:jc w:val="left"/>
        <w:rPr>
          <w:lang w:val="ru-RU"/>
        </w:rPr>
      </w:pPr>
    </w:p>
    <w:sectPr w:rsidR="009F1BC2" w:rsidRPr="009F1BC2" w:rsidSect="003A4681">
      <w:pgSz w:w="16838" w:h="11906" w:orient="landscape"/>
      <w:pgMar w:top="567" w:right="567" w:bottom="567" w:left="567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FA"/>
    <w:multiLevelType w:val="multilevel"/>
    <w:tmpl w:val="A56CC8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7EFA"/>
    <w:multiLevelType w:val="multilevel"/>
    <w:tmpl w:val="303CBC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75BE6"/>
    <w:multiLevelType w:val="multilevel"/>
    <w:tmpl w:val="997220A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C0DDE"/>
    <w:multiLevelType w:val="multilevel"/>
    <w:tmpl w:val="691A82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C5DE0"/>
    <w:multiLevelType w:val="multilevel"/>
    <w:tmpl w:val="597A2C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93C74"/>
    <w:multiLevelType w:val="multilevel"/>
    <w:tmpl w:val="F4BEB33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A55C5"/>
    <w:multiLevelType w:val="multilevel"/>
    <w:tmpl w:val="5686B8F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6373D3"/>
    <w:multiLevelType w:val="multilevel"/>
    <w:tmpl w:val="926E21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F07883"/>
    <w:multiLevelType w:val="multilevel"/>
    <w:tmpl w:val="235865C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927E4D"/>
    <w:multiLevelType w:val="multilevel"/>
    <w:tmpl w:val="24727F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4D025F"/>
    <w:multiLevelType w:val="multilevel"/>
    <w:tmpl w:val="4BD248A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825C8C"/>
    <w:multiLevelType w:val="multilevel"/>
    <w:tmpl w:val="82A8EAF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2C7F99"/>
    <w:multiLevelType w:val="multilevel"/>
    <w:tmpl w:val="BCEC4A7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1D50A1"/>
    <w:multiLevelType w:val="multilevel"/>
    <w:tmpl w:val="E1E4AB1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CA3E80"/>
    <w:multiLevelType w:val="multilevel"/>
    <w:tmpl w:val="03680D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B87A46"/>
    <w:multiLevelType w:val="multilevel"/>
    <w:tmpl w:val="51E898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FD0562"/>
    <w:multiLevelType w:val="multilevel"/>
    <w:tmpl w:val="68F038E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8F53C9"/>
    <w:multiLevelType w:val="multilevel"/>
    <w:tmpl w:val="06BEDF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7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3"/>
  </w:num>
  <w:num w:numId="15">
    <w:abstractNumId w:val="8"/>
  </w:num>
  <w:num w:numId="16">
    <w:abstractNumId w:val="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C2"/>
    <w:rsid w:val="002579F4"/>
    <w:rsid w:val="003A4681"/>
    <w:rsid w:val="009F1BC2"/>
    <w:rsid w:val="00C32089"/>
    <w:rsid w:val="00C9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D802"/>
  <w15:chartTrackingRefBased/>
  <w15:docId w15:val="{DB30F65E-498D-44AD-AC3D-5992661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C2"/>
    <w:pPr>
      <w:spacing w:after="0" w:line="264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B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qFormat/>
    <w:rsid w:val="009F1BC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6FE2-AE9F-491A-809C-78FAFEA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8757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dcterms:created xsi:type="dcterms:W3CDTF">2023-09-21T12:22:00Z</dcterms:created>
  <dcterms:modified xsi:type="dcterms:W3CDTF">2023-10-12T09:39:00Z</dcterms:modified>
</cp:coreProperties>
</file>